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滚吧！男人，还有喵导</w:t>
      </w:r>
    </w:p>
    <w:p>
      <w:r>
        <w:t>作者：林育贤（&lt;font color=Red&gt;喵&lt;/font&gt;导）著</w:t>
      </w:r>
    </w:p>
    <w:p>
      <w:r>
        <w:t>出版社：北京时代华文书局,2019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翻滚吧！男人，还有喵导 评论地址：https://www.jiaokey.com/book/detail/145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